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FACD" w14:textId="7045A91B" w:rsidR="003E08A9" w:rsidRDefault="003E08A9" w:rsidP="00F70671">
      <w:pPr>
        <w:spacing w:after="0"/>
      </w:pPr>
      <w:r>
        <w:t>Cameron Mathews</w:t>
      </w:r>
    </w:p>
    <w:p w14:paraId="3B757668" w14:textId="7597654D" w:rsidR="003E08A9" w:rsidRDefault="00786F48" w:rsidP="00F70671">
      <w:pPr>
        <w:spacing w:after="0"/>
      </w:pPr>
      <w:r>
        <w:t xml:space="preserve">August </w:t>
      </w:r>
      <w:r w:rsidR="00640E3E">
        <w:t>10</w:t>
      </w:r>
      <w:r>
        <w:t>, 2021</w:t>
      </w:r>
    </w:p>
    <w:p w14:paraId="1E596753" w14:textId="77777777" w:rsidR="003E08A9" w:rsidRPr="003E08A9" w:rsidRDefault="003E08A9" w:rsidP="00F70671">
      <w:pPr>
        <w:spacing w:after="0"/>
      </w:pPr>
      <w:r w:rsidRPr="003E08A9">
        <w:t xml:space="preserve">IT FDN 110 A </w:t>
      </w:r>
      <w:proofErr w:type="spellStart"/>
      <w:r w:rsidRPr="003E08A9">
        <w:t>Su</w:t>
      </w:r>
      <w:proofErr w:type="spellEnd"/>
      <w:r w:rsidRPr="003E08A9">
        <w:t xml:space="preserve"> 21</w:t>
      </w:r>
    </w:p>
    <w:p w14:paraId="5A27EC87" w14:textId="7ED10811" w:rsidR="00072E37" w:rsidRDefault="003E08A9" w:rsidP="00072E37">
      <w:pPr>
        <w:spacing w:after="0"/>
      </w:pPr>
      <w:r>
        <w:t>Assignment0</w:t>
      </w:r>
      <w:r w:rsidR="00640E3E">
        <w:t>5</w:t>
      </w:r>
    </w:p>
    <w:p w14:paraId="16163EB7" w14:textId="183C0C12" w:rsidR="003E08A9" w:rsidRPr="00786F48" w:rsidRDefault="00640E3E" w:rsidP="00B92C3B">
      <w:pPr>
        <w:pStyle w:val="Heading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ifying an Existing To-Do List Script</w:t>
      </w:r>
    </w:p>
    <w:p w14:paraId="1FDD1B6E" w14:textId="28AE433C" w:rsidR="00072E37" w:rsidRPr="00072E37" w:rsidRDefault="00072E37" w:rsidP="00B92C3B">
      <w:pPr>
        <w:spacing w:line="240" w:lineRule="auto"/>
      </w:pPr>
    </w:p>
    <w:p w14:paraId="3A415684" w14:textId="2158757F" w:rsidR="00423C9B" w:rsidRPr="00423C9B" w:rsidRDefault="003E08A9" w:rsidP="00B92C3B">
      <w:pPr>
        <w:pStyle w:val="Heading3"/>
        <w:spacing w:line="240" w:lineRule="auto"/>
      </w:pPr>
      <w:r>
        <w:t>Introduction</w:t>
      </w:r>
    </w:p>
    <w:p w14:paraId="27515138" w14:textId="15E1B02A" w:rsidR="00F70671" w:rsidRDefault="003E08A9" w:rsidP="00B92C3B">
      <w:pPr>
        <w:spacing w:line="240" w:lineRule="auto"/>
      </w:pPr>
      <w:r>
        <w:t xml:space="preserve">The following document outlines the steps </w:t>
      </w:r>
      <w:r w:rsidR="00724D0B">
        <w:t>taken</w:t>
      </w:r>
      <w:r>
        <w:t xml:space="preserve"> to </w:t>
      </w:r>
      <w:r w:rsidR="00640E3E">
        <w:t>modify</w:t>
      </w:r>
      <w:r>
        <w:t xml:space="preserve"> and </w:t>
      </w:r>
      <w:r w:rsidR="00640E3E">
        <w:t>update</w:t>
      </w:r>
      <w:r>
        <w:t xml:space="preserve"> a Python script </w:t>
      </w:r>
      <w:r w:rsidR="00640E3E">
        <w:t xml:space="preserve">written by a different author </w:t>
      </w:r>
      <w:r>
        <w:t xml:space="preserve">that allows a user to </w:t>
      </w:r>
      <w:r w:rsidR="00786F48">
        <w:t xml:space="preserve">select from a menu of options to </w:t>
      </w:r>
      <w:r>
        <w:t xml:space="preserve">input </w:t>
      </w:r>
      <w:r w:rsidR="00640E3E">
        <w:t>to-do list</w:t>
      </w:r>
      <w:r w:rsidR="00471EE8">
        <w:t xml:space="preserve"> items and their associated </w:t>
      </w:r>
      <w:r w:rsidR="00640E3E">
        <w:t>priority level</w:t>
      </w:r>
      <w:r w:rsidR="00786F48">
        <w:t>,</w:t>
      </w:r>
      <w:r w:rsidR="00640E3E">
        <w:t xml:space="preserve"> edit the list</w:t>
      </w:r>
      <w:r w:rsidR="00786F48">
        <w:t>,</w:t>
      </w:r>
      <w:r w:rsidR="00471EE8">
        <w:t xml:space="preserve"> and store the input data into a text file. </w:t>
      </w:r>
    </w:p>
    <w:p w14:paraId="4611BFCC" w14:textId="2AF4B456" w:rsidR="00F70671" w:rsidRPr="00F70671" w:rsidRDefault="00423C9B" w:rsidP="00B92C3B">
      <w:pPr>
        <w:pStyle w:val="Heading3"/>
        <w:spacing w:line="240" w:lineRule="auto"/>
      </w:pPr>
      <w:r>
        <w:t>Process</w:t>
      </w:r>
    </w:p>
    <w:p w14:paraId="347750BB" w14:textId="0421D1E2" w:rsidR="008315D7" w:rsidRDefault="00423C9B" w:rsidP="00B92C3B">
      <w:pPr>
        <w:pStyle w:val="ListParagraph"/>
        <w:numPr>
          <w:ilvl w:val="0"/>
          <w:numId w:val="3"/>
        </w:numPr>
        <w:spacing w:line="240" w:lineRule="auto"/>
      </w:pPr>
      <w:r w:rsidRPr="00072E37">
        <w:t>Write t</w:t>
      </w:r>
      <w:r w:rsidR="00724D0B" w:rsidRPr="00072E37">
        <w:t xml:space="preserve">he </w:t>
      </w:r>
      <w:r w:rsidR="00786F48">
        <w:t>script</w:t>
      </w:r>
      <w:r w:rsidR="00724D0B" w:rsidRPr="00072E37">
        <w:t xml:space="preserve"> in </w:t>
      </w:r>
      <w:r w:rsidR="00471EE8" w:rsidRPr="00072E37">
        <w:t>PyCharm</w:t>
      </w:r>
      <w:r w:rsidR="00724D0B" w:rsidRPr="00072E37">
        <w:t xml:space="preserve"> (Figure 1).</w:t>
      </w:r>
    </w:p>
    <w:p w14:paraId="60584927" w14:textId="2D466539" w:rsidR="00F96DDF" w:rsidRDefault="00AA1937" w:rsidP="00B92C3B">
      <w:pPr>
        <w:spacing w:line="240" w:lineRule="auto"/>
      </w:pPr>
      <w:r w:rsidRPr="00AA1937">
        <w:drawing>
          <wp:inline distT="0" distB="0" distL="0" distR="0" wp14:anchorId="00A61148" wp14:editId="1A01F20C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3259" w14:textId="7A1F9902" w:rsidR="00F96DDF" w:rsidRDefault="00F96DDF" w:rsidP="00B92C3B">
      <w:pPr>
        <w:spacing w:line="240" w:lineRule="auto"/>
      </w:pPr>
    </w:p>
    <w:p w14:paraId="79BB7BDF" w14:textId="4AB27633" w:rsidR="00F96DDF" w:rsidRDefault="00AA1937" w:rsidP="00B92C3B">
      <w:pPr>
        <w:spacing w:line="240" w:lineRule="auto"/>
      </w:pPr>
      <w:r w:rsidRPr="00AA1937">
        <w:lastRenderedPageBreak/>
        <w:drawing>
          <wp:inline distT="0" distB="0" distL="0" distR="0" wp14:anchorId="3B6D6FA0" wp14:editId="57047F03">
            <wp:extent cx="5943600" cy="4930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7AE" w14:textId="6C9495F5" w:rsidR="00F96DDF" w:rsidRDefault="00F96DDF" w:rsidP="00B92C3B">
      <w:pPr>
        <w:spacing w:line="240" w:lineRule="auto"/>
      </w:pPr>
    </w:p>
    <w:p w14:paraId="2ABD287E" w14:textId="75FA9AEA" w:rsidR="00F96DDF" w:rsidRDefault="00F96DDF" w:rsidP="00B92C3B">
      <w:pPr>
        <w:spacing w:line="240" w:lineRule="auto"/>
      </w:pPr>
    </w:p>
    <w:p w14:paraId="57225D03" w14:textId="7BE08CB3" w:rsidR="008315D7" w:rsidRDefault="00AA1937" w:rsidP="00B92C3B">
      <w:pPr>
        <w:spacing w:line="240" w:lineRule="auto"/>
      </w:pPr>
      <w:r w:rsidRPr="00AA1937">
        <w:lastRenderedPageBreak/>
        <w:drawing>
          <wp:inline distT="0" distB="0" distL="0" distR="0" wp14:anchorId="7082B539" wp14:editId="203C227C">
            <wp:extent cx="5943600" cy="5430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2A5" w14:textId="6B503944" w:rsidR="00724D0B" w:rsidRPr="008315D7" w:rsidRDefault="00423C9B" w:rsidP="00AA1937">
      <w:pPr>
        <w:spacing w:line="240" w:lineRule="auto"/>
        <w:jc w:val="center"/>
        <w:rPr>
          <w:sz w:val="18"/>
          <w:szCs w:val="18"/>
        </w:rPr>
      </w:pPr>
      <w:r w:rsidRPr="008315D7">
        <w:rPr>
          <w:b/>
          <w:bCs/>
          <w:i/>
          <w:iCs/>
          <w:sz w:val="18"/>
          <w:szCs w:val="18"/>
        </w:rPr>
        <w:t xml:space="preserve">Figure 1: </w:t>
      </w:r>
      <w:r w:rsidR="00471EE8" w:rsidRPr="008315D7">
        <w:rPr>
          <w:b/>
          <w:bCs/>
          <w:i/>
          <w:iCs/>
          <w:sz w:val="18"/>
          <w:szCs w:val="18"/>
        </w:rPr>
        <w:t>PyCharm</w:t>
      </w:r>
      <w:r w:rsidRPr="008315D7">
        <w:rPr>
          <w:b/>
          <w:bCs/>
          <w:i/>
          <w:iCs/>
          <w:sz w:val="18"/>
          <w:szCs w:val="18"/>
        </w:rPr>
        <w:t xml:space="preserve"> window with detailed</w:t>
      </w:r>
      <w:r w:rsidR="003C5C34" w:rsidRPr="008315D7">
        <w:rPr>
          <w:b/>
          <w:bCs/>
          <w:i/>
          <w:iCs/>
          <w:sz w:val="18"/>
          <w:szCs w:val="18"/>
        </w:rPr>
        <w:t xml:space="preserve"> </w:t>
      </w:r>
      <w:r w:rsidR="00786F48">
        <w:rPr>
          <w:b/>
          <w:bCs/>
          <w:i/>
          <w:iCs/>
          <w:sz w:val="18"/>
          <w:szCs w:val="18"/>
        </w:rPr>
        <w:t xml:space="preserve">script </w:t>
      </w:r>
      <w:r w:rsidRPr="008315D7">
        <w:rPr>
          <w:b/>
          <w:bCs/>
          <w:i/>
          <w:iCs/>
          <w:sz w:val="18"/>
          <w:szCs w:val="18"/>
        </w:rPr>
        <w:t xml:space="preserve">and </w:t>
      </w:r>
      <w:r w:rsidR="00471EE8" w:rsidRPr="008315D7">
        <w:rPr>
          <w:b/>
          <w:bCs/>
          <w:i/>
          <w:iCs/>
          <w:sz w:val="18"/>
          <w:szCs w:val="18"/>
        </w:rPr>
        <w:t xml:space="preserve">pseudo-code </w:t>
      </w:r>
      <w:r w:rsidRPr="008315D7">
        <w:rPr>
          <w:b/>
          <w:bCs/>
          <w:i/>
          <w:iCs/>
          <w:sz w:val="18"/>
          <w:szCs w:val="18"/>
        </w:rPr>
        <w:t>comments.</w:t>
      </w:r>
    </w:p>
    <w:p w14:paraId="5E892AC8" w14:textId="4D529FD1" w:rsidR="00423C9B" w:rsidRDefault="00423C9B" w:rsidP="00B92C3B">
      <w:pPr>
        <w:spacing w:line="240" w:lineRule="auto"/>
      </w:pPr>
    </w:p>
    <w:p w14:paraId="2D92B3F0" w14:textId="1BD77111" w:rsidR="00AA1937" w:rsidRDefault="00AA1937" w:rsidP="00B92C3B">
      <w:pPr>
        <w:pStyle w:val="ListParagraph"/>
        <w:numPr>
          <w:ilvl w:val="1"/>
          <w:numId w:val="4"/>
        </w:numPr>
        <w:spacing w:line="240" w:lineRule="auto"/>
      </w:pPr>
      <w:r>
        <w:t xml:space="preserve">I’m struggling to understand what parts of the code relating to the table should be out of the while loop vs. in. </w:t>
      </w:r>
    </w:p>
    <w:p w14:paraId="3446CE96" w14:textId="3E03A9B7" w:rsidR="00171B17" w:rsidRDefault="00640E3E" w:rsidP="00B92C3B">
      <w:pPr>
        <w:pStyle w:val="ListParagraph"/>
        <w:numPr>
          <w:ilvl w:val="1"/>
          <w:numId w:val="4"/>
        </w:numPr>
        <w:spacing w:line="240" w:lineRule="auto"/>
      </w:pPr>
      <w:r>
        <w:t xml:space="preserve">The steps to add an item and save it to the .txt file were combined to shorten the code. </w:t>
      </w:r>
    </w:p>
    <w:p w14:paraId="26085A94" w14:textId="634C1CCA" w:rsidR="00640E3E" w:rsidRDefault="00AA1937" w:rsidP="00B92C3B">
      <w:pPr>
        <w:pStyle w:val="ListParagraph"/>
        <w:numPr>
          <w:ilvl w:val="1"/>
          <w:numId w:val="4"/>
        </w:numPr>
        <w:spacing w:line="240" w:lineRule="auto"/>
      </w:pPr>
      <w:r>
        <w:t>The delete script does not work. I ran out of time to troubleshoot.</w:t>
      </w:r>
    </w:p>
    <w:p w14:paraId="1CBFB0A1" w14:textId="3A72E0EA" w:rsidR="00640E3E" w:rsidRDefault="00640E3E" w:rsidP="00B92C3B">
      <w:pPr>
        <w:pStyle w:val="ListParagraph"/>
        <w:numPr>
          <w:ilvl w:val="1"/>
          <w:numId w:val="4"/>
        </w:numPr>
        <w:spacing w:line="240" w:lineRule="auto"/>
      </w:pPr>
      <w:r>
        <w:t>An exit message was included in the code break to improve user interaction.</w:t>
      </w:r>
    </w:p>
    <w:p w14:paraId="1186D2C2" w14:textId="1FBE6183" w:rsidR="00640E3E" w:rsidRDefault="00640E3E" w:rsidP="00B92C3B">
      <w:pPr>
        <w:pStyle w:val="ListParagraph"/>
        <w:numPr>
          <w:ilvl w:val="1"/>
          <w:numId w:val="4"/>
        </w:numPr>
        <w:spacing w:line="240" w:lineRule="auto"/>
      </w:pPr>
      <w:r>
        <w:t>An else statement was included to respond to all outlier inputs.</w:t>
      </w:r>
    </w:p>
    <w:p w14:paraId="3C336FB4" w14:textId="36B2F5CD" w:rsidR="00786F48" w:rsidRDefault="00786F48" w:rsidP="00B92C3B">
      <w:pPr>
        <w:pStyle w:val="ListParagraph"/>
        <w:spacing w:line="240" w:lineRule="auto"/>
        <w:ind w:left="1440"/>
      </w:pPr>
    </w:p>
    <w:p w14:paraId="0A8C793D" w14:textId="4A13E2BD" w:rsidR="00AA1937" w:rsidRDefault="00AA1937" w:rsidP="00B92C3B">
      <w:pPr>
        <w:pStyle w:val="ListParagraph"/>
        <w:spacing w:line="240" w:lineRule="auto"/>
        <w:ind w:left="1440"/>
      </w:pPr>
    </w:p>
    <w:p w14:paraId="77EE54BC" w14:textId="0D35959A" w:rsidR="00AA1937" w:rsidRDefault="00AA1937" w:rsidP="00B92C3B">
      <w:pPr>
        <w:pStyle w:val="ListParagraph"/>
        <w:spacing w:line="240" w:lineRule="auto"/>
        <w:ind w:left="1440"/>
      </w:pPr>
    </w:p>
    <w:p w14:paraId="5BB8FE99" w14:textId="630C22A0" w:rsidR="00AA1937" w:rsidRDefault="00AA1937" w:rsidP="00B92C3B">
      <w:pPr>
        <w:pStyle w:val="ListParagraph"/>
        <w:spacing w:line="240" w:lineRule="auto"/>
        <w:ind w:left="1440"/>
      </w:pPr>
    </w:p>
    <w:p w14:paraId="6399354E" w14:textId="079EE1BB" w:rsidR="00AA1937" w:rsidRDefault="00AA1937" w:rsidP="00B92C3B">
      <w:pPr>
        <w:pStyle w:val="ListParagraph"/>
        <w:spacing w:line="240" w:lineRule="auto"/>
        <w:ind w:left="1440"/>
      </w:pPr>
    </w:p>
    <w:p w14:paraId="75468817" w14:textId="77777777" w:rsidR="00AA1937" w:rsidRPr="00423C9B" w:rsidRDefault="00AA1937" w:rsidP="00B92C3B">
      <w:pPr>
        <w:pStyle w:val="ListParagraph"/>
        <w:spacing w:line="240" w:lineRule="auto"/>
        <w:ind w:left="1440"/>
      </w:pPr>
    </w:p>
    <w:p w14:paraId="14718BBD" w14:textId="742F9067" w:rsidR="00471EE8" w:rsidRDefault="00471EE8" w:rsidP="00B92C3B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Run the script in PyCharm (Figure 2). </w:t>
      </w:r>
    </w:p>
    <w:p w14:paraId="47158E78" w14:textId="46651942" w:rsidR="008315D7" w:rsidRDefault="008315D7" w:rsidP="00B92C3B">
      <w:pPr>
        <w:pStyle w:val="ListParagraph"/>
        <w:spacing w:line="240" w:lineRule="auto"/>
      </w:pPr>
    </w:p>
    <w:p w14:paraId="42DE83F3" w14:textId="07CA711E" w:rsidR="008315D7" w:rsidRDefault="00AA1937" w:rsidP="00B92C3B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763D24" wp14:editId="1D71CDED">
            <wp:simplePos x="0" y="0"/>
            <wp:positionH relativeFrom="column">
              <wp:posOffset>220980</wp:posOffset>
            </wp:positionH>
            <wp:positionV relativeFrom="paragraph">
              <wp:posOffset>9525</wp:posOffset>
            </wp:positionV>
            <wp:extent cx="5581015" cy="63360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2AE2E" w14:textId="5F933DE3" w:rsidR="008315D7" w:rsidRDefault="008315D7" w:rsidP="00B92C3B">
      <w:pPr>
        <w:spacing w:line="240" w:lineRule="auto"/>
      </w:pPr>
    </w:p>
    <w:p w14:paraId="42D339EC" w14:textId="3D97E8CA" w:rsidR="008315D7" w:rsidRDefault="008315D7" w:rsidP="00B92C3B">
      <w:pPr>
        <w:spacing w:line="240" w:lineRule="auto"/>
      </w:pPr>
    </w:p>
    <w:p w14:paraId="11760F55" w14:textId="2193DF5D" w:rsidR="008315D7" w:rsidRDefault="008315D7" w:rsidP="00B92C3B">
      <w:pPr>
        <w:spacing w:line="240" w:lineRule="auto"/>
      </w:pPr>
    </w:p>
    <w:p w14:paraId="488F194F" w14:textId="4855C2E4" w:rsidR="008315D7" w:rsidRDefault="008315D7" w:rsidP="00B92C3B">
      <w:pPr>
        <w:spacing w:line="240" w:lineRule="auto"/>
      </w:pPr>
    </w:p>
    <w:p w14:paraId="13C530B2" w14:textId="34EF7FA1" w:rsidR="00B92C3B" w:rsidRDefault="00B92C3B" w:rsidP="00B92C3B">
      <w:pPr>
        <w:spacing w:line="240" w:lineRule="auto"/>
      </w:pPr>
    </w:p>
    <w:p w14:paraId="2AA2FE2F" w14:textId="51EC9B66" w:rsidR="00B92C3B" w:rsidRDefault="00B92C3B" w:rsidP="00B92C3B">
      <w:pPr>
        <w:spacing w:line="240" w:lineRule="auto"/>
      </w:pPr>
    </w:p>
    <w:p w14:paraId="33460CC6" w14:textId="0620F9FC" w:rsidR="00B92C3B" w:rsidRDefault="00B92C3B" w:rsidP="00B92C3B">
      <w:pPr>
        <w:spacing w:line="240" w:lineRule="auto"/>
      </w:pPr>
    </w:p>
    <w:p w14:paraId="321FC350" w14:textId="61D62240" w:rsidR="00B92C3B" w:rsidRDefault="00B92C3B" w:rsidP="00B92C3B">
      <w:pPr>
        <w:spacing w:line="240" w:lineRule="auto"/>
      </w:pPr>
    </w:p>
    <w:p w14:paraId="6E6482A3" w14:textId="6E470929" w:rsidR="00B92C3B" w:rsidRDefault="00B92C3B" w:rsidP="00B92C3B">
      <w:pPr>
        <w:spacing w:line="240" w:lineRule="auto"/>
      </w:pPr>
    </w:p>
    <w:p w14:paraId="650C8283" w14:textId="59C1F4F5" w:rsidR="00B92C3B" w:rsidRDefault="00B92C3B" w:rsidP="00B92C3B">
      <w:pPr>
        <w:spacing w:line="240" w:lineRule="auto"/>
      </w:pPr>
    </w:p>
    <w:p w14:paraId="3672C30E" w14:textId="08ABFE88" w:rsidR="00B92C3B" w:rsidRDefault="00B92C3B" w:rsidP="00B92C3B">
      <w:pPr>
        <w:spacing w:line="240" w:lineRule="auto"/>
      </w:pPr>
    </w:p>
    <w:p w14:paraId="4980E2F3" w14:textId="708F6C93" w:rsidR="00B92C3B" w:rsidRDefault="00B92C3B" w:rsidP="00B92C3B">
      <w:pPr>
        <w:spacing w:line="240" w:lineRule="auto"/>
      </w:pPr>
    </w:p>
    <w:p w14:paraId="190C73DB" w14:textId="0DC55A59" w:rsidR="00B92C3B" w:rsidRDefault="00B92C3B" w:rsidP="00B92C3B">
      <w:pPr>
        <w:spacing w:line="240" w:lineRule="auto"/>
      </w:pPr>
    </w:p>
    <w:p w14:paraId="6727CE3D" w14:textId="77777777" w:rsidR="00B92C3B" w:rsidRDefault="00B92C3B" w:rsidP="00B92C3B">
      <w:pPr>
        <w:spacing w:line="240" w:lineRule="auto"/>
      </w:pPr>
    </w:p>
    <w:p w14:paraId="566A251E" w14:textId="411ECCE2" w:rsidR="00B92C3B" w:rsidRDefault="00B92C3B" w:rsidP="00B92C3B">
      <w:pPr>
        <w:spacing w:line="240" w:lineRule="auto"/>
      </w:pPr>
    </w:p>
    <w:p w14:paraId="55A6E3E6" w14:textId="7E81DAAC" w:rsidR="00B92C3B" w:rsidRDefault="00B92C3B" w:rsidP="00B92C3B">
      <w:pPr>
        <w:spacing w:line="240" w:lineRule="auto"/>
      </w:pPr>
    </w:p>
    <w:p w14:paraId="56AEFCCF" w14:textId="77777777" w:rsidR="00B92C3B" w:rsidRDefault="00B92C3B" w:rsidP="00B92C3B">
      <w:pPr>
        <w:spacing w:line="240" w:lineRule="auto"/>
      </w:pPr>
    </w:p>
    <w:p w14:paraId="5211E72C" w14:textId="77777777" w:rsidR="00B92C3B" w:rsidRDefault="00B92C3B" w:rsidP="00B92C3B">
      <w:pPr>
        <w:spacing w:line="240" w:lineRule="auto"/>
      </w:pPr>
    </w:p>
    <w:p w14:paraId="50BEA430" w14:textId="4583A1E8" w:rsidR="00B92C3B" w:rsidRDefault="00B92C3B" w:rsidP="00B92C3B">
      <w:pPr>
        <w:spacing w:line="240" w:lineRule="auto"/>
      </w:pPr>
    </w:p>
    <w:p w14:paraId="6AB8E47D" w14:textId="06B505B5" w:rsidR="00B92C3B" w:rsidRDefault="00B92C3B" w:rsidP="00B92C3B">
      <w:pPr>
        <w:spacing w:line="240" w:lineRule="auto"/>
      </w:pPr>
    </w:p>
    <w:p w14:paraId="4BC99681" w14:textId="77777777" w:rsidR="00B92C3B" w:rsidRDefault="00B92C3B" w:rsidP="00B92C3B">
      <w:pPr>
        <w:spacing w:line="240" w:lineRule="auto"/>
      </w:pPr>
    </w:p>
    <w:p w14:paraId="0BD3F068" w14:textId="4EEE9926" w:rsidR="008315D7" w:rsidRDefault="008315D7" w:rsidP="00B92C3B">
      <w:pPr>
        <w:spacing w:line="240" w:lineRule="auto"/>
        <w:rPr>
          <w:b/>
          <w:bCs/>
          <w:i/>
          <w:iCs/>
          <w:sz w:val="18"/>
          <w:szCs w:val="18"/>
        </w:rPr>
      </w:pPr>
    </w:p>
    <w:p w14:paraId="350DF2CB" w14:textId="449FAC2C" w:rsidR="00072E37" w:rsidRDefault="00072E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4269257A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75EE2AD0" w14:textId="417583BE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483790F4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78F0072C" w14:textId="7784BB19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3E03875C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6904D8F0" w14:textId="7C62364E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5725E36F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34280997" w14:textId="0A00AE28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F10377" wp14:editId="4FD06D5F">
                <wp:simplePos x="0" y="0"/>
                <wp:positionH relativeFrom="margin">
                  <wp:align>right</wp:align>
                </wp:positionH>
                <wp:positionV relativeFrom="paragraph">
                  <wp:posOffset>-915035</wp:posOffset>
                </wp:positionV>
                <wp:extent cx="5581015" cy="7936865"/>
                <wp:effectExtent l="0" t="0" r="635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7936865"/>
                          <a:chOff x="0" y="0"/>
                          <a:chExt cx="5671185" cy="78759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683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7520"/>
                            <a:ext cx="5671185" cy="1048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1541B5" id="Group 4" o:spid="_x0000_s1026" style="position:absolute;margin-left:388.25pt;margin-top:-72.05pt;width:439.45pt;height:624.95pt;z-index:251669504;mso-position-horizontal:right;mso-position-horizontal-relative:margin" coordsize="56711,78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6711;height:6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">
                  <v:imagedata r:id="rId12" o:title=""/>
                </v:shape>
                <v:shape id="Picture 3" o:spid="_x0000_s1028" type="#_x0000_t75" style="position:absolute;top:68275;width:56711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703B8F60" w14:textId="7D9C413E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48A441B5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352E2466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4D1CB990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5CF35F58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5B2407E1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453934C0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0691DBE5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336B48C2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7BD68F14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2541A6CA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noProof/>
          <w:sz w:val="18"/>
          <w:szCs w:val="18"/>
        </w:rPr>
      </w:pPr>
    </w:p>
    <w:p w14:paraId="5ECA4732" w14:textId="1EF5FF3A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6B9B3D4C" w14:textId="3D8B877E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2CD9C26B" w14:textId="39044DF3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752F3D43" w14:textId="304E3950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43F98336" w14:textId="562B7D9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5D7DF4ED" w14:textId="442A179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1DD7E07D" w14:textId="7DCBCCB6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0E794FE4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6CEFADE0" w14:textId="5C841305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6E42B223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41458E4B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0EECB65A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1CB30B5B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49DE524B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5797AC0D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350217D0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565D16BE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1EEFC0E1" w14:textId="77777777" w:rsidR="00AA1937" w:rsidRDefault="00AA19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61DC8CC2" w14:textId="745CA864" w:rsidR="00F70671" w:rsidRDefault="00471EE8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  <w:r w:rsidRPr="008315D7">
        <w:rPr>
          <w:b/>
          <w:bCs/>
          <w:i/>
          <w:iCs/>
          <w:sz w:val="18"/>
          <w:szCs w:val="18"/>
        </w:rPr>
        <w:t>Figure 2: Example of the script successfully running in the PyCharm window</w:t>
      </w:r>
      <w:r w:rsidR="00AA1937">
        <w:rPr>
          <w:b/>
          <w:bCs/>
          <w:i/>
          <w:iCs/>
          <w:sz w:val="18"/>
          <w:szCs w:val="18"/>
        </w:rPr>
        <w:t xml:space="preserve">. (Remove task not pictured since code not working). </w:t>
      </w:r>
    </w:p>
    <w:p w14:paraId="36E4C8F7" w14:textId="282A3D97" w:rsidR="00072E37" w:rsidRPr="008315D7" w:rsidRDefault="00072E37" w:rsidP="00B92C3B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74C0ACF6" w14:textId="4085200D" w:rsidR="00AA1937" w:rsidRDefault="00AA1937" w:rsidP="00B92C3B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I would prefer there to be less space in the </w:t>
      </w:r>
      <w:r w:rsidR="001E4612">
        <w:t>list but</w:t>
      </w:r>
      <w:r>
        <w:t xml:space="preserve"> wasn’t clear on how to remove the invisible new line referenced in class.</w:t>
      </w:r>
    </w:p>
    <w:p w14:paraId="1AC6193D" w14:textId="79B50E40" w:rsidR="00072E37" w:rsidRDefault="00072E37" w:rsidP="00B92C3B">
      <w:pPr>
        <w:spacing w:line="240" w:lineRule="auto"/>
      </w:pPr>
    </w:p>
    <w:p w14:paraId="75558782" w14:textId="4AF0FC61" w:rsidR="00724D0B" w:rsidRDefault="005770C7" w:rsidP="00B92C3B">
      <w:pPr>
        <w:pStyle w:val="ListParagraph"/>
        <w:numPr>
          <w:ilvl w:val="0"/>
          <w:numId w:val="3"/>
        </w:numPr>
        <w:spacing w:line="240" w:lineRule="auto"/>
      </w:pPr>
      <w:r w:rsidRPr="005770C7">
        <w:drawing>
          <wp:anchor distT="0" distB="0" distL="114300" distR="114300" simplePos="0" relativeHeight="251670528" behindDoc="0" locked="0" layoutInCell="1" allowOverlap="1" wp14:anchorId="79EA9F98" wp14:editId="122B9085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979195" cy="69113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9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0B">
        <w:t>Run th</w:t>
      </w:r>
      <w:r w:rsidR="00423C9B">
        <w:t>e</w:t>
      </w:r>
      <w:r w:rsidR="00724D0B">
        <w:t xml:space="preserve"> </w:t>
      </w:r>
      <w:r w:rsidR="00423C9B">
        <w:t>s</w:t>
      </w:r>
      <w:r w:rsidR="00724D0B">
        <w:t>cript</w:t>
      </w:r>
      <w:r w:rsidR="00423C9B">
        <w:t xml:space="preserve"> in the Command Prompt window (Figure </w:t>
      </w:r>
      <w:r w:rsidR="00734BBE">
        <w:t>3</w:t>
      </w:r>
      <w:r w:rsidR="00423C9B">
        <w:t>).</w:t>
      </w:r>
    </w:p>
    <w:p w14:paraId="3964BA2C" w14:textId="039A2102" w:rsidR="00471EE8" w:rsidRDefault="00471EE8" w:rsidP="00B92C3B">
      <w:pPr>
        <w:spacing w:line="240" w:lineRule="auto"/>
      </w:pPr>
    </w:p>
    <w:p w14:paraId="2C1A2E0D" w14:textId="64489F8D" w:rsidR="00471EE8" w:rsidRDefault="00471EE8" w:rsidP="00B92C3B">
      <w:pPr>
        <w:spacing w:line="240" w:lineRule="auto"/>
      </w:pPr>
    </w:p>
    <w:p w14:paraId="65D35C90" w14:textId="3C1F596E" w:rsidR="00471EE8" w:rsidRDefault="00471EE8" w:rsidP="00B92C3B">
      <w:pPr>
        <w:spacing w:line="240" w:lineRule="auto"/>
      </w:pPr>
    </w:p>
    <w:p w14:paraId="38F80B9A" w14:textId="54165104" w:rsidR="00471EE8" w:rsidRDefault="00471EE8" w:rsidP="00B92C3B">
      <w:pPr>
        <w:spacing w:line="240" w:lineRule="auto"/>
      </w:pPr>
    </w:p>
    <w:p w14:paraId="5BD2B1DD" w14:textId="1A9BB607" w:rsidR="00471EE8" w:rsidRDefault="00471EE8" w:rsidP="00B92C3B">
      <w:pPr>
        <w:spacing w:line="240" w:lineRule="auto"/>
      </w:pPr>
    </w:p>
    <w:p w14:paraId="03525B6B" w14:textId="3CD7D59D" w:rsidR="00471EE8" w:rsidRDefault="00471EE8" w:rsidP="00B92C3B">
      <w:pPr>
        <w:spacing w:line="240" w:lineRule="auto"/>
      </w:pPr>
    </w:p>
    <w:p w14:paraId="3F2AC998" w14:textId="163437F2" w:rsidR="008315D7" w:rsidRDefault="008315D7" w:rsidP="00B92C3B">
      <w:pPr>
        <w:spacing w:line="240" w:lineRule="auto"/>
      </w:pPr>
    </w:p>
    <w:p w14:paraId="080B52D6" w14:textId="24CC952F" w:rsidR="00471EE8" w:rsidRDefault="00471EE8" w:rsidP="00B92C3B">
      <w:pPr>
        <w:spacing w:line="240" w:lineRule="auto"/>
      </w:pPr>
    </w:p>
    <w:p w14:paraId="5783E505" w14:textId="6060A04E" w:rsidR="00680C7F" w:rsidRDefault="00680C7F" w:rsidP="00B92C3B">
      <w:pPr>
        <w:spacing w:line="240" w:lineRule="auto"/>
      </w:pPr>
    </w:p>
    <w:p w14:paraId="75F2B57C" w14:textId="7F680839" w:rsidR="00680C7F" w:rsidRDefault="00680C7F" w:rsidP="00B92C3B">
      <w:pPr>
        <w:spacing w:line="240" w:lineRule="auto"/>
      </w:pPr>
    </w:p>
    <w:p w14:paraId="7D1AD8C4" w14:textId="31CC8735" w:rsidR="00680C7F" w:rsidRDefault="00680C7F" w:rsidP="00B92C3B">
      <w:pPr>
        <w:spacing w:line="240" w:lineRule="auto"/>
      </w:pPr>
    </w:p>
    <w:p w14:paraId="7931AAFD" w14:textId="01799D81" w:rsidR="00680C7F" w:rsidRDefault="00680C7F" w:rsidP="00B92C3B">
      <w:pPr>
        <w:spacing w:line="240" w:lineRule="auto"/>
      </w:pPr>
    </w:p>
    <w:p w14:paraId="319C1F6D" w14:textId="006D3699" w:rsidR="00680C7F" w:rsidRDefault="00680C7F" w:rsidP="00B92C3B">
      <w:pPr>
        <w:spacing w:line="240" w:lineRule="auto"/>
      </w:pPr>
    </w:p>
    <w:p w14:paraId="20CA3421" w14:textId="083EAC9C" w:rsidR="00680C7F" w:rsidRDefault="00680C7F" w:rsidP="00B92C3B">
      <w:pPr>
        <w:spacing w:line="240" w:lineRule="auto"/>
      </w:pPr>
    </w:p>
    <w:p w14:paraId="67708F3F" w14:textId="64345507" w:rsidR="00680C7F" w:rsidRDefault="00680C7F" w:rsidP="00B92C3B">
      <w:pPr>
        <w:spacing w:line="240" w:lineRule="auto"/>
      </w:pPr>
    </w:p>
    <w:p w14:paraId="46AED206" w14:textId="3BBBF9E9" w:rsidR="00680C7F" w:rsidRDefault="00680C7F" w:rsidP="00B92C3B">
      <w:pPr>
        <w:spacing w:line="240" w:lineRule="auto"/>
      </w:pPr>
    </w:p>
    <w:p w14:paraId="356F2F4B" w14:textId="64DBFDC7" w:rsidR="00680C7F" w:rsidRDefault="00680C7F" w:rsidP="00B92C3B">
      <w:pPr>
        <w:spacing w:line="240" w:lineRule="auto"/>
      </w:pPr>
    </w:p>
    <w:p w14:paraId="784506AC" w14:textId="454A729D" w:rsidR="00423C9B" w:rsidRDefault="00423C9B" w:rsidP="00B92C3B">
      <w:pPr>
        <w:spacing w:line="240" w:lineRule="auto"/>
      </w:pPr>
    </w:p>
    <w:p w14:paraId="541BCFD2" w14:textId="7B1C95EC" w:rsidR="005770C7" w:rsidRDefault="005770C7" w:rsidP="00B92C3B">
      <w:pPr>
        <w:spacing w:line="240" w:lineRule="auto"/>
      </w:pPr>
    </w:p>
    <w:p w14:paraId="12B08635" w14:textId="19196251" w:rsidR="005770C7" w:rsidRDefault="005770C7" w:rsidP="00B92C3B">
      <w:pPr>
        <w:spacing w:line="240" w:lineRule="auto"/>
      </w:pPr>
    </w:p>
    <w:p w14:paraId="7DDD86B4" w14:textId="368599F5" w:rsidR="005770C7" w:rsidRDefault="005770C7" w:rsidP="00B92C3B">
      <w:pPr>
        <w:spacing w:line="240" w:lineRule="auto"/>
      </w:pPr>
    </w:p>
    <w:p w14:paraId="3E701B81" w14:textId="6DDBF2FC" w:rsidR="005770C7" w:rsidRDefault="005770C7" w:rsidP="00B92C3B">
      <w:pPr>
        <w:spacing w:line="240" w:lineRule="auto"/>
      </w:pPr>
    </w:p>
    <w:p w14:paraId="0D6BE2FF" w14:textId="7EEFF6C6" w:rsidR="005770C7" w:rsidRDefault="005770C7" w:rsidP="00B92C3B">
      <w:pPr>
        <w:spacing w:line="240" w:lineRule="auto"/>
      </w:pPr>
    </w:p>
    <w:p w14:paraId="56DAF53A" w14:textId="28FE901B" w:rsidR="005770C7" w:rsidRDefault="005770C7" w:rsidP="00B92C3B">
      <w:pPr>
        <w:spacing w:line="240" w:lineRule="auto"/>
      </w:pPr>
    </w:p>
    <w:p w14:paraId="76308A81" w14:textId="577F5179" w:rsidR="005770C7" w:rsidRDefault="005770C7" w:rsidP="00B92C3B">
      <w:pPr>
        <w:spacing w:line="240" w:lineRule="auto"/>
      </w:pPr>
    </w:p>
    <w:p w14:paraId="6E5989A3" w14:textId="77777777" w:rsidR="00BF0B63" w:rsidRPr="003C5C34" w:rsidRDefault="00BF0B63" w:rsidP="00B92C3B">
      <w:pPr>
        <w:spacing w:line="240" w:lineRule="auto"/>
      </w:pPr>
    </w:p>
    <w:p w14:paraId="12135176" w14:textId="52F3174E" w:rsidR="00AA1937" w:rsidRDefault="00724D0B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  <w:r w:rsidRPr="008315D7">
        <w:rPr>
          <w:b/>
          <w:bCs/>
          <w:i/>
          <w:iCs/>
          <w:sz w:val="18"/>
          <w:szCs w:val="18"/>
        </w:rPr>
        <w:t xml:space="preserve">Figure </w:t>
      </w:r>
      <w:r w:rsidR="00471EE8" w:rsidRPr="008315D7">
        <w:rPr>
          <w:b/>
          <w:bCs/>
          <w:i/>
          <w:iCs/>
          <w:sz w:val="18"/>
          <w:szCs w:val="18"/>
        </w:rPr>
        <w:t>3</w:t>
      </w:r>
      <w:r w:rsidRPr="008315D7">
        <w:rPr>
          <w:b/>
          <w:bCs/>
          <w:i/>
          <w:iCs/>
          <w:sz w:val="18"/>
          <w:szCs w:val="18"/>
        </w:rPr>
        <w:t xml:space="preserve">: Example of the </w:t>
      </w:r>
      <w:r w:rsidR="00423C9B" w:rsidRPr="008315D7">
        <w:rPr>
          <w:b/>
          <w:bCs/>
          <w:i/>
          <w:iCs/>
          <w:sz w:val="18"/>
          <w:szCs w:val="18"/>
        </w:rPr>
        <w:t xml:space="preserve">script </w:t>
      </w:r>
      <w:r w:rsidRPr="008315D7">
        <w:rPr>
          <w:b/>
          <w:bCs/>
          <w:i/>
          <w:iCs/>
          <w:sz w:val="18"/>
          <w:szCs w:val="18"/>
        </w:rPr>
        <w:t>successfully running in the Command Prompt window.</w:t>
      </w:r>
    </w:p>
    <w:p w14:paraId="52D1E6BF" w14:textId="77777777" w:rsidR="005770C7" w:rsidRPr="00BF0B63" w:rsidRDefault="005770C7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38132E16" w14:textId="4BCC33CB" w:rsidR="00734BBE" w:rsidRDefault="00734BBE" w:rsidP="00B92C3B">
      <w:pPr>
        <w:pStyle w:val="ListParagraph"/>
        <w:numPr>
          <w:ilvl w:val="0"/>
          <w:numId w:val="3"/>
        </w:numPr>
        <w:spacing w:line="240" w:lineRule="auto"/>
      </w:pPr>
      <w:r w:rsidRPr="00734BBE">
        <w:t>Con</w:t>
      </w:r>
      <w:r>
        <w:t>firm user input is being saved to the defined file location (Figure 4).</w:t>
      </w:r>
    </w:p>
    <w:p w14:paraId="507D22EC" w14:textId="3D9FF89D" w:rsidR="00BF0B63" w:rsidRDefault="005770C7" w:rsidP="00BF0B63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F6DF3B" wp14:editId="68DFCBEB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886710" cy="1552575"/>
            <wp:effectExtent l="133350" t="114300" r="104140" b="1428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5620C" w14:textId="60BBED8A" w:rsidR="00072E37" w:rsidRDefault="00072E37" w:rsidP="00AA1937">
      <w:pPr>
        <w:spacing w:line="240" w:lineRule="auto"/>
        <w:jc w:val="center"/>
      </w:pPr>
    </w:p>
    <w:p w14:paraId="2494AE63" w14:textId="60868008" w:rsidR="005770C7" w:rsidRDefault="005770C7" w:rsidP="00AA1937">
      <w:pPr>
        <w:spacing w:line="240" w:lineRule="auto"/>
        <w:jc w:val="center"/>
      </w:pPr>
    </w:p>
    <w:p w14:paraId="22EA9FC7" w14:textId="1E006C36" w:rsidR="005770C7" w:rsidRDefault="005770C7" w:rsidP="00AA1937">
      <w:pPr>
        <w:spacing w:line="240" w:lineRule="auto"/>
        <w:jc w:val="center"/>
      </w:pPr>
    </w:p>
    <w:p w14:paraId="11442212" w14:textId="7DDBC6D4" w:rsidR="005770C7" w:rsidRDefault="005770C7" w:rsidP="00AA1937">
      <w:pPr>
        <w:spacing w:line="240" w:lineRule="auto"/>
        <w:jc w:val="center"/>
      </w:pPr>
    </w:p>
    <w:p w14:paraId="7367BF5A" w14:textId="6E24E823" w:rsidR="005770C7" w:rsidRDefault="005770C7" w:rsidP="00AA1937">
      <w:pPr>
        <w:spacing w:line="240" w:lineRule="auto"/>
        <w:jc w:val="center"/>
      </w:pPr>
    </w:p>
    <w:p w14:paraId="18EA7E14" w14:textId="77777777" w:rsidR="005770C7" w:rsidRDefault="005770C7" w:rsidP="00AA1937">
      <w:pPr>
        <w:spacing w:line="240" w:lineRule="auto"/>
        <w:jc w:val="center"/>
      </w:pPr>
    </w:p>
    <w:p w14:paraId="2B72F5AA" w14:textId="085F27C7" w:rsidR="00734BBE" w:rsidRDefault="00734BBE" w:rsidP="00B92C3B">
      <w:pPr>
        <w:pStyle w:val="ListParagraph"/>
        <w:spacing w:line="240" w:lineRule="auto"/>
        <w:jc w:val="center"/>
        <w:rPr>
          <w:b/>
          <w:bCs/>
          <w:i/>
          <w:iCs/>
          <w:sz w:val="18"/>
          <w:szCs w:val="18"/>
        </w:rPr>
      </w:pPr>
      <w:r w:rsidRPr="00072E37">
        <w:rPr>
          <w:b/>
          <w:bCs/>
          <w:i/>
          <w:iCs/>
          <w:sz w:val="18"/>
          <w:szCs w:val="18"/>
        </w:rPr>
        <w:t>Figure 4: Image of the text file that appends and saves new user input information.</w:t>
      </w:r>
    </w:p>
    <w:p w14:paraId="5611BE40" w14:textId="77777777" w:rsidR="00471EE8" w:rsidRDefault="00471EE8" w:rsidP="00B92C3B">
      <w:pPr>
        <w:spacing w:line="240" w:lineRule="auto"/>
      </w:pPr>
    </w:p>
    <w:p w14:paraId="246E6DF3" w14:textId="498EEB7B" w:rsidR="003E08A9" w:rsidRDefault="003E08A9" w:rsidP="00B92C3B">
      <w:pPr>
        <w:pStyle w:val="Heading3"/>
        <w:spacing w:line="240" w:lineRule="auto"/>
      </w:pPr>
      <w:r>
        <w:t>Summary</w:t>
      </w:r>
    </w:p>
    <w:p w14:paraId="322E4E34" w14:textId="4945315D" w:rsidR="00640E3E" w:rsidRDefault="003E08A9" w:rsidP="00640E3E">
      <w:pPr>
        <w:spacing w:line="240" w:lineRule="auto"/>
      </w:pPr>
      <w:r>
        <w:t xml:space="preserve">This document outlined </w:t>
      </w:r>
      <w:r w:rsidR="00640E3E">
        <w:t xml:space="preserve">the steps taken to modify and update a Python script written by a different author that allows a user to select from a menu of options to input to-do list items and their associated priority level, edit the list, and store the input data into a text file. </w:t>
      </w:r>
    </w:p>
    <w:p w14:paraId="3CF48DD4" w14:textId="357AF63C" w:rsidR="008315D7" w:rsidRDefault="008315D7" w:rsidP="00B92C3B">
      <w:pPr>
        <w:spacing w:line="240" w:lineRule="auto"/>
      </w:pPr>
    </w:p>
    <w:p w14:paraId="0295C9EB" w14:textId="0CF1CD38" w:rsidR="003E08A9" w:rsidRDefault="003E08A9" w:rsidP="00B92C3B">
      <w:pPr>
        <w:spacing w:line="240" w:lineRule="auto"/>
      </w:pPr>
    </w:p>
    <w:p w14:paraId="0AEC9AF0" w14:textId="77777777" w:rsidR="003E08A9" w:rsidRDefault="003E08A9" w:rsidP="00B92C3B">
      <w:pPr>
        <w:spacing w:line="240" w:lineRule="auto"/>
      </w:pPr>
    </w:p>
    <w:p w14:paraId="009D5258" w14:textId="2E6CA162" w:rsidR="003E08A9" w:rsidRDefault="003E08A9" w:rsidP="00B92C3B">
      <w:pPr>
        <w:spacing w:line="240" w:lineRule="auto"/>
      </w:pPr>
    </w:p>
    <w:p w14:paraId="1877F4E9" w14:textId="77777777" w:rsidR="003E08A9" w:rsidRDefault="003E08A9" w:rsidP="00B92C3B">
      <w:pPr>
        <w:spacing w:line="240" w:lineRule="auto"/>
      </w:pPr>
    </w:p>
    <w:p w14:paraId="1A1572D3" w14:textId="7F45ACB9" w:rsidR="003E08A9" w:rsidRPr="003E08A9" w:rsidRDefault="003E08A9" w:rsidP="00B92C3B">
      <w:pPr>
        <w:spacing w:line="240" w:lineRule="auto"/>
      </w:pPr>
    </w:p>
    <w:sectPr w:rsidR="003E08A9" w:rsidRPr="003E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5B2"/>
    <w:multiLevelType w:val="hybridMultilevel"/>
    <w:tmpl w:val="694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4"/>
    <w:multiLevelType w:val="hybridMultilevel"/>
    <w:tmpl w:val="C93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978"/>
    <w:multiLevelType w:val="hybridMultilevel"/>
    <w:tmpl w:val="9D38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4BD8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2670F9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F7316"/>
    <w:multiLevelType w:val="hybridMultilevel"/>
    <w:tmpl w:val="65B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A9"/>
    <w:rsid w:val="00072E37"/>
    <w:rsid w:val="00113EA6"/>
    <w:rsid w:val="001509DD"/>
    <w:rsid w:val="00171B17"/>
    <w:rsid w:val="001E4612"/>
    <w:rsid w:val="003C5C34"/>
    <w:rsid w:val="003E08A9"/>
    <w:rsid w:val="004206BB"/>
    <w:rsid w:val="00423C9B"/>
    <w:rsid w:val="00471EE8"/>
    <w:rsid w:val="004A179B"/>
    <w:rsid w:val="00535015"/>
    <w:rsid w:val="005770C7"/>
    <w:rsid w:val="00640E3E"/>
    <w:rsid w:val="00680C7F"/>
    <w:rsid w:val="00724D0B"/>
    <w:rsid w:val="00734BBE"/>
    <w:rsid w:val="00786F48"/>
    <w:rsid w:val="008315D7"/>
    <w:rsid w:val="00A16C4A"/>
    <w:rsid w:val="00A221EB"/>
    <w:rsid w:val="00AA1937"/>
    <w:rsid w:val="00AD191D"/>
    <w:rsid w:val="00B92C3B"/>
    <w:rsid w:val="00BD3AC3"/>
    <w:rsid w:val="00BE1638"/>
    <w:rsid w:val="00BF0B63"/>
    <w:rsid w:val="00C21C53"/>
    <w:rsid w:val="00E61B17"/>
    <w:rsid w:val="00EB5684"/>
    <w:rsid w:val="00F70671"/>
    <w:rsid w:val="00F9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1A4B"/>
  <w15:chartTrackingRefBased/>
  <w15:docId w15:val="{E62E9C3C-0D44-476B-8F36-BEC9DE0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8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E0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F1E7-2CB7-4D9B-899F-88F73DE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thews</dc:creator>
  <cp:keywords/>
  <dc:description/>
  <cp:lastModifiedBy>Cameron Mathews</cp:lastModifiedBy>
  <cp:revision>3</cp:revision>
  <dcterms:created xsi:type="dcterms:W3CDTF">2021-08-10T23:10:00Z</dcterms:created>
  <dcterms:modified xsi:type="dcterms:W3CDTF">2021-08-11T03:32:00Z</dcterms:modified>
</cp:coreProperties>
</file>